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F465" w14:textId="287C55FC" w:rsidR="000701C2" w:rsidRPr="001310C9" w:rsidRDefault="00200DA1" w:rsidP="00361F0B">
      <w:pPr>
        <w:jc w:val="center"/>
        <w:rPr>
          <w:rFonts w:ascii="Arial" w:hAnsi="Arial" w:cs="Arial"/>
          <w:b/>
          <w:sz w:val="28"/>
          <w:szCs w:val="26"/>
          <w:u w:val="single"/>
        </w:rPr>
      </w:pPr>
      <w:r>
        <w:rPr>
          <w:rFonts w:ascii="Arial" w:hAnsi="Arial" w:cs="Arial"/>
          <w:b/>
          <w:sz w:val="28"/>
          <w:szCs w:val="26"/>
          <w:u w:val="single"/>
        </w:rPr>
        <w:t xml:space="preserve">38. </w:t>
      </w:r>
      <w:r w:rsidR="00DF0E21" w:rsidRPr="001310C9">
        <w:rPr>
          <w:rFonts w:ascii="Arial" w:hAnsi="Arial" w:cs="Arial"/>
          <w:b/>
          <w:sz w:val="28"/>
          <w:szCs w:val="26"/>
          <w:u w:val="single"/>
        </w:rPr>
        <w:t xml:space="preserve">Bezirksjugendtag 2025: </w:t>
      </w:r>
      <w:r w:rsidR="00383244">
        <w:rPr>
          <w:rFonts w:ascii="Arial" w:hAnsi="Arial" w:cs="Arial"/>
          <w:b/>
          <w:sz w:val="28"/>
          <w:szCs w:val="26"/>
          <w:u w:val="single"/>
        </w:rPr>
        <w:t>Anmeldebogen</w:t>
      </w:r>
    </w:p>
    <w:p w14:paraId="72A68E5C" w14:textId="0AF441EA" w:rsidR="0043235A" w:rsidRDefault="0043235A" w:rsidP="000701C2">
      <w:pPr>
        <w:rPr>
          <w:rFonts w:ascii="Arial" w:hAnsi="Arial" w:cs="Arial"/>
          <w:bCs/>
          <w:sz w:val="22"/>
        </w:rPr>
      </w:pPr>
    </w:p>
    <w:p w14:paraId="4E97EC96" w14:textId="19833587" w:rsidR="000416F2" w:rsidRPr="00383244" w:rsidRDefault="00383244" w:rsidP="00383244">
      <w:pPr>
        <w:jc w:val="center"/>
        <w:rPr>
          <w:rFonts w:ascii="Arial" w:hAnsi="Arial" w:cs="Arial"/>
          <w:bCs/>
          <w:szCs w:val="28"/>
          <w:u w:val="single"/>
        </w:rPr>
      </w:pPr>
      <w:r w:rsidRPr="00383244">
        <w:rPr>
          <w:rFonts w:ascii="Arial" w:hAnsi="Arial" w:cs="Arial"/>
          <w:bCs/>
          <w:szCs w:val="28"/>
          <w:u w:val="single"/>
        </w:rPr>
        <w:t>Anmeldung zum 38. Bezirksjugendtag am 29.06.202</w:t>
      </w:r>
      <w:r w:rsidR="00416D70">
        <w:rPr>
          <w:rFonts w:ascii="Arial" w:hAnsi="Arial" w:cs="Arial"/>
          <w:bCs/>
          <w:szCs w:val="28"/>
          <w:u w:val="single"/>
        </w:rPr>
        <w:t>5</w:t>
      </w:r>
      <w:r w:rsidRPr="00383244">
        <w:rPr>
          <w:rFonts w:ascii="Arial" w:hAnsi="Arial" w:cs="Arial"/>
          <w:bCs/>
          <w:szCs w:val="28"/>
          <w:u w:val="single"/>
        </w:rPr>
        <w:t xml:space="preserve"> in Neuenlandermoor</w:t>
      </w:r>
    </w:p>
    <w:p w14:paraId="5EEBB31C" w14:textId="309C9091" w:rsidR="00383244" w:rsidRDefault="00383244" w:rsidP="004C508D">
      <w:pPr>
        <w:rPr>
          <w:rStyle w:val="xrtxmta"/>
          <w:rFonts w:ascii="Arial" w:hAnsi="Arial" w:cs="Arial"/>
          <w:sz w:val="22"/>
          <w:szCs w:val="22"/>
        </w:rPr>
      </w:pPr>
    </w:p>
    <w:p w14:paraId="5C1EA9BC" w14:textId="77777777" w:rsidR="00C1009D" w:rsidRPr="0089741A" w:rsidRDefault="00C1009D" w:rsidP="00C1009D">
      <w:pPr>
        <w:rPr>
          <w:rStyle w:val="xrtxmta"/>
          <w:rFonts w:ascii="Arial" w:hAnsi="Arial" w:cs="Arial"/>
        </w:rPr>
      </w:pPr>
    </w:p>
    <w:p w14:paraId="1F626837" w14:textId="027A48E0" w:rsidR="00C1009D" w:rsidRPr="0089741A" w:rsidRDefault="00C1009D" w:rsidP="00C1009D">
      <w:pPr>
        <w:rPr>
          <w:rStyle w:val="xrtxmta"/>
          <w:rFonts w:ascii="Arial" w:hAnsi="Arial" w:cs="Arial"/>
        </w:rPr>
      </w:pPr>
      <w:r w:rsidRPr="0089741A">
        <w:rPr>
          <w:rStyle w:val="xrtxmta"/>
          <w:rFonts w:ascii="Arial" w:hAnsi="Arial" w:cs="Arial"/>
        </w:rPr>
        <w:t xml:space="preserve">An </w:t>
      </w:r>
      <w:r>
        <w:rPr>
          <w:rStyle w:val="xrtxmta"/>
          <w:rFonts w:ascii="Arial" w:hAnsi="Arial" w:cs="Arial"/>
        </w:rPr>
        <w:t xml:space="preserve">den </w:t>
      </w:r>
      <w:r w:rsidRPr="0089741A">
        <w:rPr>
          <w:rStyle w:val="xrtxmta"/>
          <w:rFonts w:ascii="Arial" w:hAnsi="Arial" w:cs="Arial"/>
        </w:rPr>
        <w:t>Bezirksjugendleiter</w:t>
      </w:r>
    </w:p>
    <w:p w14:paraId="1D44D46F" w14:textId="77777777" w:rsidR="00C1009D" w:rsidRPr="00C1009D" w:rsidRDefault="00C1009D" w:rsidP="00C1009D">
      <w:pPr>
        <w:rPr>
          <w:rStyle w:val="xrtxmta"/>
          <w:rFonts w:ascii="Arial" w:hAnsi="Arial" w:cs="Arial"/>
          <w:sz w:val="22"/>
          <w:szCs w:val="22"/>
        </w:rPr>
      </w:pPr>
      <w:r w:rsidRPr="00C1009D">
        <w:rPr>
          <w:rStyle w:val="xrtxmta"/>
          <w:rFonts w:ascii="Arial" w:hAnsi="Arial" w:cs="Arial"/>
          <w:sz w:val="22"/>
          <w:szCs w:val="22"/>
        </w:rPr>
        <w:t>Kristopher Quell</w:t>
      </w:r>
    </w:p>
    <w:p w14:paraId="7496609E" w14:textId="77777777" w:rsidR="00C1009D" w:rsidRPr="00C1009D" w:rsidRDefault="00C1009D" w:rsidP="00C1009D">
      <w:pPr>
        <w:rPr>
          <w:rStyle w:val="xrtxmta"/>
          <w:rFonts w:ascii="Arial" w:hAnsi="Arial" w:cs="Arial"/>
          <w:sz w:val="22"/>
          <w:szCs w:val="22"/>
        </w:rPr>
      </w:pPr>
      <w:r w:rsidRPr="00C1009D">
        <w:rPr>
          <w:rStyle w:val="xrtxmta"/>
          <w:rFonts w:ascii="Arial" w:hAnsi="Arial" w:cs="Arial"/>
          <w:sz w:val="22"/>
          <w:szCs w:val="22"/>
        </w:rPr>
        <w:t>Wilhelm-Busch-Str. 5</w:t>
      </w:r>
    </w:p>
    <w:p w14:paraId="48057360" w14:textId="77777777" w:rsidR="00C1009D" w:rsidRPr="00C1009D" w:rsidRDefault="00C1009D" w:rsidP="00C1009D">
      <w:pPr>
        <w:rPr>
          <w:rStyle w:val="xrtxmta"/>
          <w:rFonts w:ascii="Arial" w:hAnsi="Arial" w:cs="Arial"/>
          <w:sz w:val="22"/>
          <w:szCs w:val="22"/>
        </w:rPr>
      </w:pPr>
      <w:r w:rsidRPr="00C1009D">
        <w:rPr>
          <w:rStyle w:val="xrtxmta"/>
          <w:rFonts w:ascii="Arial" w:hAnsi="Arial" w:cs="Arial"/>
          <w:sz w:val="22"/>
          <w:szCs w:val="22"/>
        </w:rPr>
        <w:t>27576 Bremerhaven</w:t>
      </w:r>
    </w:p>
    <w:p w14:paraId="14280BF6" w14:textId="77777777" w:rsidR="00C1009D" w:rsidRPr="00C1009D" w:rsidRDefault="00C1009D" w:rsidP="00C1009D">
      <w:pPr>
        <w:pStyle w:val="Sender"/>
        <w:spacing w:after="34"/>
        <w:rPr>
          <w:sz w:val="22"/>
          <w:szCs w:val="22"/>
          <w:lang w:val="nl-NL"/>
        </w:rPr>
      </w:pPr>
      <w:r w:rsidRPr="00C1009D">
        <w:rPr>
          <w:rStyle w:val="xrtxmta"/>
          <w:rFonts w:ascii="Arial" w:hAnsi="Arial" w:cs="Arial"/>
          <w:i w:val="0"/>
          <w:iCs/>
          <w:sz w:val="22"/>
          <w:szCs w:val="22"/>
          <w:u w:val="single"/>
        </w:rPr>
        <w:t>Mail</w:t>
      </w:r>
      <w:r w:rsidRPr="00C1009D">
        <w:rPr>
          <w:rStyle w:val="xrtxmta"/>
          <w:rFonts w:ascii="Arial" w:hAnsi="Arial" w:cs="Arial"/>
          <w:sz w:val="18"/>
          <w:szCs w:val="22"/>
        </w:rPr>
        <w:t xml:space="preserve">: </w:t>
      </w:r>
      <w:r w:rsidRPr="00C1009D">
        <w:rPr>
          <w:rFonts w:ascii="Arial" w:eastAsia="Lucida Sans Unicode" w:hAnsi="Arial" w:cs="Tahoma"/>
          <w:i w:val="0"/>
          <w:sz w:val="22"/>
          <w:szCs w:val="18"/>
          <w:lang w:val="nl-NL"/>
        </w:rPr>
        <w:t>jugendleitung@bsvbw.de und kris.quell@online.de</w:t>
      </w:r>
    </w:p>
    <w:p w14:paraId="5F5F86ED" w14:textId="6C7FF849" w:rsidR="00C1009D" w:rsidRPr="00C1009D" w:rsidRDefault="00C1009D" w:rsidP="00C1009D">
      <w:pPr>
        <w:rPr>
          <w:rStyle w:val="xrtxmta"/>
          <w:rFonts w:ascii="Arial" w:hAnsi="Arial" w:cs="Arial"/>
          <w:sz w:val="22"/>
          <w:szCs w:val="22"/>
        </w:rPr>
      </w:pPr>
      <w:r w:rsidRPr="00C1009D">
        <w:rPr>
          <w:rStyle w:val="xrtxmta"/>
          <w:rFonts w:ascii="Arial" w:hAnsi="Arial" w:cs="Arial"/>
          <w:sz w:val="22"/>
          <w:szCs w:val="22"/>
          <w:u w:val="single"/>
        </w:rPr>
        <w:t>Mobil</w:t>
      </w:r>
      <w:r w:rsidRPr="00C1009D">
        <w:rPr>
          <w:rStyle w:val="xrtxmta"/>
          <w:rFonts w:ascii="Arial" w:hAnsi="Arial" w:cs="Arial"/>
          <w:sz w:val="22"/>
          <w:szCs w:val="22"/>
        </w:rPr>
        <w:t>: 0157/8150815</w:t>
      </w:r>
      <w:r w:rsidR="00014FC0">
        <w:rPr>
          <w:rStyle w:val="xrtxmta"/>
          <w:rFonts w:ascii="Arial" w:hAnsi="Arial" w:cs="Arial"/>
          <w:sz w:val="22"/>
          <w:szCs w:val="22"/>
        </w:rPr>
        <w:t>9</w:t>
      </w:r>
    </w:p>
    <w:p w14:paraId="0162D156" w14:textId="47058EBB" w:rsidR="00C1009D" w:rsidRDefault="00C1009D" w:rsidP="004C508D">
      <w:pPr>
        <w:rPr>
          <w:rStyle w:val="xrtxmta"/>
          <w:rFonts w:ascii="Arial" w:hAnsi="Arial" w:cs="Arial"/>
          <w:sz w:val="22"/>
          <w:szCs w:val="22"/>
        </w:rPr>
      </w:pPr>
    </w:p>
    <w:p w14:paraId="3B418882" w14:textId="6F74C286" w:rsidR="00C1009D" w:rsidRDefault="00C1009D" w:rsidP="004C508D">
      <w:pPr>
        <w:rPr>
          <w:rStyle w:val="xrtxmta"/>
          <w:rFonts w:ascii="Arial" w:hAnsi="Arial" w:cs="Arial"/>
          <w:sz w:val="22"/>
          <w:szCs w:val="22"/>
        </w:rPr>
      </w:pPr>
    </w:p>
    <w:p w14:paraId="1EF49FEB" w14:textId="77777777" w:rsidR="005C1403" w:rsidRDefault="005C1403" w:rsidP="004C508D">
      <w:pPr>
        <w:rPr>
          <w:rStyle w:val="xrtxmta"/>
          <w:rFonts w:ascii="Arial" w:hAnsi="Arial" w:cs="Arial"/>
          <w:sz w:val="22"/>
          <w:szCs w:val="22"/>
        </w:rPr>
      </w:pPr>
    </w:p>
    <w:p w14:paraId="76A2D05D" w14:textId="03F29C7D" w:rsidR="00383244" w:rsidRPr="0089741A" w:rsidRDefault="00A31AA2" w:rsidP="004C508D">
      <w:pPr>
        <w:rPr>
          <w:rStyle w:val="xrtxmta"/>
          <w:rFonts w:ascii="Arial" w:hAnsi="Arial" w:cs="Arial"/>
        </w:rPr>
      </w:pPr>
      <w:r w:rsidRPr="0022333D">
        <w:rPr>
          <w:rStyle w:val="xrtxmta"/>
          <w:rFonts w:ascii="Arial" w:hAnsi="Arial" w:cs="Arial"/>
          <w:b/>
          <w:bCs/>
        </w:rPr>
        <w:t>Verein</w:t>
      </w:r>
      <w:r w:rsidRPr="0089741A">
        <w:rPr>
          <w:rStyle w:val="xrtxmta"/>
          <w:rFonts w:ascii="Arial" w:hAnsi="Arial" w:cs="Arial"/>
        </w:rPr>
        <w:t>:</w:t>
      </w:r>
      <w:r w:rsidR="00396A85">
        <w:rPr>
          <w:rStyle w:val="xrtxmta"/>
          <w:rFonts w:ascii="Arial" w:hAnsi="Arial" w:cs="Arial"/>
        </w:rPr>
        <w:tab/>
      </w:r>
      <w:r w:rsidR="00396A85">
        <w:rPr>
          <w:rStyle w:val="xrtxmta"/>
          <w:rFonts w:ascii="Arial" w:hAnsi="Arial" w:cs="Arial"/>
        </w:rPr>
        <w:tab/>
      </w:r>
      <w:r w:rsidR="0089741A" w:rsidRPr="0089741A">
        <w:rPr>
          <w:rStyle w:val="xrtxmta"/>
          <w:rFonts w:ascii="Arial" w:hAnsi="Arial" w:cs="Arial"/>
        </w:rPr>
        <w:t xml:space="preserve"> </w:t>
      </w:r>
      <w:r w:rsidR="00396A85">
        <w:rPr>
          <w:rStyle w:val="xrtxmta"/>
          <w:rFonts w:ascii="Arial" w:hAnsi="Arial" w:cs="Arial"/>
        </w:rPr>
        <w:object w:dxaOrig="225" w:dyaOrig="225" w14:anchorId="00C16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7.9pt;height:20.4pt" o:ole="">
            <v:imagedata r:id="rId8" o:title=""/>
          </v:shape>
          <w:control r:id="rId9" w:name="TextBox21" w:shapeid="_x0000_i1029"/>
        </w:object>
      </w:r>
    </w:p>
    <w:p w14:paraId="40CB6E39" w14:textId="77777777" w:rsidR="00AE1102" w:rsidRPr="0089741A" w:rsidRDefault="00AE1102" w:rsidP="004C508D">
      <w:pPr>
        <w:rPr>
          <w:rStyle w:val="xrtxmta"/>
          <w:rFonts w:ascii="Arial" w:hAnsi="Arial" w:cs="Arial"/>
        </w:rPr>
      </w:pPr>
    </w:p>
    <w:p w14:paraId="7AD2CEAE" w14:textId="542BFEC2" w:rsidR="00A31AA2" w:rsidRPr="0089741A" w:rsidRDefault="00A31AA2" w:rsidP="004C508D">
      <w:pPr>
        <w:rPr>
          <w:rStyle w:val="xrtxmta"/>
          <w:rFonts w:ascii="Arial" w:hAnsi="Arial" w:cs="Arial"/>
        </w:rPr>
      </w:pPr>
      <w:r w:rsidRPr="0022333D">
        <w:rPr>
          <w:rStyle w:val="xrtxmta"/>
          <w:rFonts w:ascii="Arial" w:hAnsi="Arial" w:cs="Arial"/>
          <w:b/>
          <w:bCs/>
        </w:rPr>
        <w:t>Jugendleiter</w:t>
      </w:r>
      <w:r w:rsidRPr="0089741A">
        <w:rPr>
          <w:rStyle w:val="xrtxmta"/>
          <w:rFonts w:ascii="Arial" w:hAnsi="Arial" w:cs="Arial"/>
        </w:rPr>
        <w:t>:</w:t>
      </w:r>
      <w:r w:rsidR="00396A85">
        <w:rPr>
          <w:rStyle w:val="xrtxmta"/>
          <w:rFonts w:ascii="Arial" w:hAnsi="Arial" w:cs="Arial"/>
        </w:rPr>
        <w:tab/>
      </w:r>
      <w:r w:rsidR="0089741A">
        <w:rPr>
          <w:rStyle w:val="xrtxmta"/>
          <w:rFonts w:ascii="Arial" w:hAnsi="Arial" w:cs="Arial"/>
        </w:rPr>
        <w:t xml:space="preserve"> </w:t>
      </w:r>
      <w:r w:rsidR="0089741A">
        <w:rPr>
          <w:rStyle w:val="xrtxmta"/>
          <w:rFonts w:ascii="Arial" w:hAnsi="Arial" w:cs="Arial"/>
        </w:rPr>
        <w:object w:dxaOrig="225" w:dyaOrig="225" w14:anchorId="284B0038">
          <v:shape id="_x0000_i1033" type="#_x0000_t75" style="width:247.9pt;height:20.4pt" o:ole="">
            <v:imagedata r:id="rId8" o:title=""/>
          </v:shape>
          <w:control r:id="rId10" w:name="TextBox2" w:shapeid="_x0000_i1033"/>
        </w:object>
      </w:r>
    </w:p>
    <w:p w14:paraId="7943080A" w14:textId="7CC9B2CC" w:rsidR="00383244" w:rsidRDefault="00396A85" w:rsidP="004C508D">
      <w:pPr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ab/>
      </w:r>
      <w:r w:rsidR="0089741A">
        <w:rPr>
          <w:rStyle w:val="xrtxmta"/>
          <w:rFonts w:ascii="Arial" w:hAnsi="Arial" w:cs="Arial"/>
        </w:rPr>
        <w:t xml:space="preserve"> </w:t>
      </w:r>
    </w:p>
    <w:p w14:paraId="60DD2FF2" w14:textId="346B9863" w:rsidR="00D707CE" w:rsidRPr="0089741A" w:rsidRDefault="00D707CE" w:rsidP="004C508D">
      <w:pPr>
        <w:rPr>
          <w:rStyle w:val="xrtxmta"/>
          <w:rFonts w:ascii="Arial" w:hAnsi="Arial" w:cs="Arial"/>
        </w:rPr>
      </w:pPr>
    </w:p>
    <w:p w14:paraId="38D2835E" w14:textId="47E656B6" w:rsidR="00A31AA2" w:rsidRDefault="00A31AA2" w:rsidP="00AE1102">
      <w:pPr>
        <w:spacing w:line="360" w:lineRule="auto"/>
        <w:rPr>
          <w:rStyle w:val="xrtxmta"/>
          <w:rFonts w:ascii="Arial" w:hAnsi="Arial" w:cs="Arial"/>
        </w:rPr>
      </w:pPr>
      <w:r w:rsidRPr="0089741A">
        <w:rPr>
          <w:rStyle w:val="xrtxmta"/>
          <w:rFonts w:ascii="Arial" w:hAnsi="Arial" w:cs="Arial"/>
        </w:rPr>
        <w:t>Wir melden uns für den Bezirksjugendtag mit insgesamt</w:t>
      </w:r>
      <w:r w:rsidR="00D707CE">
        <w:rPr>
          <w:rStyle w:val="xrtxmta"/>
          <w:rFonts w:ascii="Arial" w:hAnsi="Arial" w:cs="Arial"/>
        </w:rPr>
        <w:t xml:space="preserve"> </w:t>
      </w:r>
      <w:r w:rsidR="00D707CE">
        <w:rPr>
          <w:rStyle w:val="xrtxmta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07CE">
        <w:rPr>
          <w:rStyle w:val="xrtxmta"/>
          <w:rFonts w:ascii="Arial" w:hAnsi="Arial" w:cs="Arial"/>
        </w:rPr>
        <w:instrText xml:space="preserve"> FORMTEXT </w:instrText>
      </w:r>
      <w:r w:rsidR="00D707CE">
        <w:rPr>
          <w:rStyle w:val="xrtxmta"/>
          <w:rFonts w:ascii="Arial" w:hAnsi="Arial" w:cs="Arial"/>
        </w:rPr>
      </w:r>
      <w:r w:rsidR="00D707CE">
        <w:rPr>
          <w:rStyle w:val="xrtxmta"/>
          <w:rFonts w:ascii="Arial" w:hAnsi="Arial" w:cs="Arial"/>
        </w:rPr>
        <w:fldChar w:fldCharType="separate"/>
      </w:r>
      <w:r w:rsidR="00D707CE">
        <w:rPr>
          <w:rStyle w:val="xrtxmta"/>
          <w:rFonts w:ascii="Arial" w:hAnsi="Arial" w:cs="Arial"/>
          <w:noProof/>
        </w:rPr>
        <w:t> </w:t>
      </w:r>
      <w:r w:rsidR="00D707CE">
        <w:rPr>
          <w:rStyle w:val="xrtxmta"/>
          <w:rFonts w:ascii="Arial" w:hAnsi="Arial" w:cs="Arial"/>
          <w:noProof/>
        </w:rPr>
        <w:t> </w:t>
      </w:r>
      <w:r w:rsidR="00D707CE">
        <w:rPr>
          <w:rStyle w:val="xrtxmta"/>
          <w:rFonts w:ascii="Arial" w:hAnsi="Arial" w:cs="Arial"/>
          <w:noProof/>
        </w:rPr>
        <w:t> </w:t>
      </w:r>
      <w:r w:rsidR="00D707CE">
        <w:rPr>
          <w:rStyle w:val="xrtxmta"/>
          <w:rFonts w:ascii="Arial" w:hAnsi="Arial" w:cs="Arial"/>
          <w:noProof/>
        </w:rPr>
        <w:t> </w:t>
      </w:r>
      <w:r w:rsidR="00D707CE">
        <w:rPr>
          <w:rStyle w:val="xrtxmta"/>
          <w:rFonts w:ascii="Arial" w:hAnsi="Arial" w:cs="Arial"/>
          <w:noProof/>
        </w:rPr>
        <w:t> </w:t>
      </w:r>
      <w:r w:rsidR="00D707CE">
        <w:rPr>
          <w:rStyle w:val="xrtxmta"/>
          <w:rFonts w:ascii="Arial" w:hAnsi="Arial" w:cs="Arial"/>
        </w:rPr>
        <w:fldChar w:fldCharType="end"/>
      </w:r>
      <w:bookmarkEnd w:id="0"/>
      <w:r w:rsidRPr="0089741A">
        <w:rPr>
          <w:rStyle w:val="xrtxmta"/>
          <w:rFonts w:ascii="Arial" w:hAnsi="Arial" w:cs="Arial"/>
        </w:rPr>
        <w:t xml:space="preserve"> Personen an.</w:t>
      </w:r>
    </w:p>
    <w:p w14:paraId="6A996659" w14:textId="4E2DDEAE" w:rsidR="00D707CE" w:rsidRDefault="00D707CE" w:rsidP="00AE1102">
      <w:pPr>
        <w:spacing w:line="360" w:lineRule="auto"/>
        <w:ind w:firstLine="708"/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 xml:space="preserve">davon: </w:t>
      </w:r>
      <w:r>
        <w:rPr>
          <w:rStyle w:val="xrtxmta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Style w:val="xrtxmta"/>
          <w:rFonts w:ascii="Arial" w:hAnsi="Arial" w:cs="Arial"/>
        </w:rPr>
        <w:instrText xml:space="preserve"> FORMTEXT </w:instrText>
      </w:r>
      <w:r>
        <w:rPr>
          <w:rStyle w:val="xrtxmta"/>
          <w:rFonts w:ascii="Arial" w:hAnsi="Arial" w:cs="Arial"/>
        </w:rPr>
      </w:r>
      <w:r>
        <w:rPr>
          <w:rStyle w:val="xrtxmta"/>
          <w:rFonts w:ascii="Arial" w:hAnsi="Arial" w:cs="Arial"/>
        </w:rPr>
        <w:fldChar w:fldCharType="separate"/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</w:rPr>
        <w:fldChar w:fldCharType="end"/>
      </w:r>
      <w:bookmarkEnd w:id="1"/>
      <w:r>
        <w:rPr>
          <w:rStyle w:val="xrtxmta"/>
          <w:rFonts w:ascii="Arial" w:hAnsi="Arial" w:cs="Arial"/>
        </w:rPr>
        <w:t xml:space="preserve"> Jugendliche</w:t>
      </w:r>
    </w:p>
    <w:p w14:paraId="50C48CFB" w14:textId="4AD85238" w:rsidR="00D707CE" w:rsidRPr="0089741A" w:rsidRDefault="00D707CE" w:rsidP="00AE1102">
      <w:pPr>
        <w:spacing w:line="360" w:lineRule="auto"/>
        <w:ind w:firstLine="708"/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 xml:space="preserve">davon: </w:t>
      </w:r>
      <w:r>
        <w:rPr>
          <w:rStyle w:val="xrtxmta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Style w:val="xrtxmta"/>
          <w:rFonts w:ascii="Arial" w:hAnsi="Arial" w:cs="Arial"/>
        </w:rPr>
        <w:instrText xml:space="preserve"> FORMTEXT </w:instrText>
      </w:r>
      <w:r>
        <w:rPr>
          <w:rStyle w:val="xrtxmta"/>
          <w:rFonts w:ascii="Arial" w:hAnsi="Arial" w:cs="Arial"/>
        </w:rPr>
      </w:r>
      <w:r>
        <w:rPr>
          <w:rStyle w:val="xrtxmta"/>
          <w:rFonts w:ascii="Arial" w:hAnsi="Arial" w:cs="Arial"/>
        </w:rPr>
        <w:fldChar w:fldCharType="separate"/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  <w:noProof/>
        </w:rPr>
        <w:t> </w:t>
      </w:r>
      <w:r>
        <w:rPr>
          <w:rStyle w:val="xrtxmta"/>
          <w:rFonts w:ascii="Arial" w:hAnsi="Arial" w:cs="Arial"/>
        </w:rPr>
        <w:fldChar w:fldCharType="end"/>
      </w:r>
      <w:r>
        <w:rPr>
          <w:rStyle w:val="xrtxmta"/>
          <w:rFonts w:ascii="Arial" w:hAnsi="Arial" w:cs="Arial"/>
        </w:rPr>
        <w:t xml:space="preserve"> Betreue</w:t>
      </w:r>
      <w:r w:rsidR="00BE3EA3">
        <w:rPr>
          <w:rStyle w:val="xrtxmta"/>
          <w:rFonts w:ascii="Arial" w:hAnsi="Arial" w:cs="Arial"/>
        </w:rPr>
        <w:t>r</w:t>
      </w:r>
    </w:p>
    <w:p w14:paraId="509E3A68" w14:textId="7D5C72AF" w:rsidR="00A31AA2" w:rsidRDefault="00A31AA2" w:rsidP="004C508D">
      <w:pPr>
        <w:rPr>
          <w:rStyle w:val="xrtxmta"/>
          <w:rFonts w:ascii="Arial" w:hAnsi="Arial" w:cs="Arial"/>
        </w:rPr>
      </w:pPr>
    </w:p>
    <w:p w14:paraId="5EA8A6C6" w14:textId="77777777" w:rsidR="00C1009D" w:rsidRDefault="00C1009D" w:rsidP="004C508D">
      <w:pPr>
        <w:rPr>
          <w:rStyle w:val="xrtxmta"/>
          <w:rFonts w:ascii="Arial" w:hAnsi="Arial" w:cs="Arial"/>
        </w:rPr>
      </w:pPr>
    </w:p>
    <w:p w14:paraId="4BE63653" w14:textId="06101275" w:rsidR="00C1009D" w:rsidRDefault="00C1009D" w:rsidP="004C508D">
      <w:pPr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 xml:space="preserve">Am </w:t>
      </w:r>
      <w:r w:rsidRPr="00C1009D">
        <w:rPr>
          <w:rStyle w:val="xrtxmta"/>
          <w:rFonts w:ascii="Arial" w:hAnsi="Arial" w:cs="Arial"/>
          <w:b/>
          <w:bCs/>
        </w:rPr>
        <w:t>Wettkampf</w:t>
      </w:r>
      <w:r>
        <w:rPr>
          <w:rStyle w:val="xrtxmta"/>
          <w:rFonts w:ascii="Arial" w:hAnsi="Arial" w:cs="Arial"/>
        </w:rPr>
        <w:t xml:space="preserve"> möchten wir bei freien Standkapazitäten (maximal 10 Stände)</w:t>
      </w:r>
    </w:p>
    <w:p w14:paraId="63A94722" w14:textId="6C4D6735" w:rsidR="00C1009D" w:rsidRPr="0089741A" w:rsidRDefault="00C1009D" w:rsidP="00C1009D">
      <w:pPr>
        <w:spacing w:line="360" w:lineRule="auto"/>
        <w:rPr>
          <w:rStyle w:val="xrtxmta"/>
          <w:rFonts w:ascii="Arial" w:hAnsi="Arial" w:cs="Arial"/>
        </w:rPr>
      </w:pPr>
      <w:r>
        <w:rPr>
          <w:rStyle w:val="xrtxmta"/>
          <w:rFonts w:ascii="Segoe UI Symbol" w:eastAsia="MS Gothic" w:hAnsi="Segoe UI Symbol" w:cs="Segoe UI Symbo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xrtxmta"/>
          <w:rFonts w:ascii="Segoe UI Symbol" w:eastAsia="MS Gothic" w:hAnsi="Segoe UI Symbol" w:cs="Segoe UI Symbol"/>
        </w:rPr>
        <w:instrText xml:space="preserve"> FORMCHECKBOX </w:instrText>
      </w:r>
      <w:r w:rsidR="001E5E5E">
        <w:rPr>
          <w:rStyle w:val="xrtxmta"/>
          <w:rFonts w:ascii="Segoe UI Symbol" w:eastAsia="MS Gothic" w:hAnsi="Segoe UI Symbol" w:cs="Segoe UI Symbol"/>
        </w:rPr>
      </w:r>
      <w:r w:rsidR="001E5E5E">
        <w:rPr>
          <w:rStyle w:val="xrtxmta"/>
          <w:rFonts w:ascii="Segoe UI Symbol" w:eastAsia="MS Gothic" w:hAnsi="Segoe UI Symbol" w:cs="Segoe UI Symbol"/>
        </w:rPr>
        <w:fldChar w:fldCharType="separate"/>
      </w:r>
      <w:r>
        <w:rPr>
          <w:rStyle w:val="xrtxmta"/>
          <w:rFonts w:ascii="Segoe UI Symbol" w:eastAsia="MS Gothic" w:hAnsi="Segoe UI Symbol" w:cs="Segoe UI Symbol"/>
        </w:rPr>
        <w:fldChar w:fldCharType="end"/>
      </w:r>
      <w:r w:rsidRPr="0089741A">
        <w:rPr>
          <w:rStyle w:val="xrtxmta"/>
          <w:rFonts w:ascii="Arial" w:hAnsi="Arial" w:cs="Arial"/>
        </w:rPr>
        <w:t xml:space="preserve">    </w:t>
      </w:r>
      <w:r>
        <w:rPr>
          <w:rStyle w:val="xrtxmta"/>
          <w:rFonts w:ascii="Arial" w:hAnsi="Arial" w:cs="Arial"/>
        </w:rPr>
        <w:t>teilnehmen.</w:t>
      </w:r>
    </w:p>
    <w:p w14:paraId="2052E645" w14:textId="0712D5DF" w:rsidR="00C1009D" w:rsidRDefault="00C1009D" w:rsidP="00C1009D">
      <w:pPr>
        <w:spacing w:line="360" w:lineRule="auto"/>
        <w:rPr>
          <w:rStyle w:val="xrtxmta"/>
          <w:rFonts w:ascii="Arial" w:hAnsi="Arial" w:cs="Arial"/>
        </w:rPr>
      </w:pPr>
      <w:r>
        <w:rPr>
          <w:rStyle w:val="xrtxmta"/>
          <w:rFonts w:ascii="Segoe UI Symbol" w:eastAsia="MS Gothic" w:hAnsi="Segoe UI Symbol" w:cs="Segoe UI Symbo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xrtxmta"/>
          <w:rFonts w:ascii="Segoe UI Symbol" w:eastAsia="MS Gothic" w:hAnsi="Segoe UI Symbol" w:cs="Segoe UI Symbol"/>
        </w:rPr>
        <w:instrText xml:space="preserve"> FORMCHECKBOX </w:instrText>
      </w:r>
      <w:r w:rsidR="001E5E5E">
        <w:rPr>
          <w:rStyle w:val="xrtxmta"/>
          <w:rFonts w:ascii="Segoe UI Symbol" w:eastAsia="MS Gothic" w:hAnsi="Segoe UI Symbol" w:cs="Segoe UI Symbol"/>
        </w:rPr>
      </w:r>
      <w:r w:rsidR="001E5E5E">
        <w:rPr>
          <w:rStyle w:val="xrtxmta"/>
          <w:rFonts w:ascii="Segoe UI Symbol" w:eastAsia="MS Gothic" w:hAnsi="Segoe UI Symbol" w:cs="Segoe UI Symbol"/>
        </w:rPr>
        <w:fldChar w:fldCharType="separate"/>
      </w:r>
      <w:r>
        <w:rPr>
          <w:rStyle w:val="xrtxmta"/>
          <w:rFonts w:ascii="Segoe UI Symbol" w:eastAsia="MS Gothic" w:hAnsi="Segoe UI Symbol" w:cs="Segoe UI Symbol"/>
        </w:rPr>
        <w:fldChar w:fldCharType="end"/>
      </w:r>
      <w:r>
        <w:rPr>
          <w:rStyle w:val="xrtxmta"/>
          <w:rFonts w:ascii="Segoe UI Symbol" w:eastAsia="MS Gothic" w:hAnsi="Segoe UI Symbol" w:cs="Segoe UI Symbol"/>
        </w:rPr>
        <w:t xml:space="preserve">    </w:t>
      </w:r>
      <w:r>
        <w:rPr>
          <w:rStyle w:val="xrtxmta"/>
          <w:rFonts w:ascii="Arial" w:hAnsi="Arial" w:cs="Arial"/>
        </w:rPr>
        <w:t>nicht teilnehmen.</w:t>
      </w:r>
    </w:p>
    <w:p w14:paraId="0D53D900" w14:textId="284A79E4" w:rsidR="00C1009D" w:rsidRDefault="00C1009D" w:rsidP="004C508D">
      <w:pPr>
        <w:rPr>
          <w:rStyle w:val="xrtxmta"/>
          <w:rFonts w:ascii="Arial" w:hAnsi="Arial" w:cs="Arial"/>
        </w:rPr>
      </w:pPr>
    </w:p>
    <w:p w14:paraId="4C32F95D" w14:textId="77777777" w:rsidR="00C1009D" w:rsidRPr="0089741A" w:rsidRDefault="00C1009D" w:rsidP="004C508D">
      <w:pPr>
        <w:rPr>
          <w:rStyle w:val="xrtxmta"/>
          <w:rFonts w:ascii="Arial" w:hAnsi="Arial" w:cs="Arial"/>
        </w:rPr>
      </w:pPr>
    </w:p>
    <w:p w14:paraId="675807A8" w14:textId="69C8B80A" w:rsidR="00383244" w:rsidRPr="0089741A" w:rsidRDefault="0089741A" w:rsidP="00396A85">
      <w:pPr>
        <w:spacing w:line="360" w:lineRule="auto"/>
        <w:rPr>
          <w:rStyle w:val="xrtxmta"/>
          <w:rFonts w:ascii="Arial" w:hAnsi="Arial" w:cs="Arial"/>
        </w:rPr>
      </w:pPr>
      <w:r w:rsidRPr="0089741A">
        <w:rPr>
          <w:rStyle w:val="xrtxmta"/>
          <w:rFonts w:ascii="Arial" w:hAnsi="Arial" w:cs="Arial"/>
        </w:rPr>
        <w:t xml:space="preserve">Am gemeinsamen </w:t>
      </w:r>
      <w:r w:rsidRPr="00C1009D">
        <w:rPr>
          <w:rStyle w:val="xrtxmta"/>
          <w:rFonts w:ascii="Arial" w:hAnsi="Arial" w:cs="Arial"/>
          <w:b/>
          <w:bCs/>
        </w:rPr>
        <w:t>Pizza-Essen</w:t>
      </w:r>
      <w:r w:rsidRPr="0089741A">
        <w:rPr>
          <w:rStyle w:val="xrtxmta"/>
          <w:rFonts w:ascii="Arial" w:hAnsi="Arial" w:cs="Arial"/>
        </w:rPr>
        <w:t xml:space="preserve"> nehmen wir</w:t>
      </w:r>
    </w:p>
    <w:p w14:paraId="5EEC85BE" w14:textId="10BF1968" w:rsidR="00981717" w:rsidRPr="0089741A" w:rsidRDefault="00981717" w:rsidP="00981717">
      <w:pPr>
        <w:spacing w:line="360" w:lineRule="auto"/>
        <w:rPr>
          <w:rStyle w:val="xrtxmta"/>
          <w:rFonts w:ascii="Arial" w:hAnsi="Arial" w:cs="Arial"/>
        </w:rPr>
      </w:pPr>
      <w:r>
        <w:rPr>
          <w:rStyle w:val="xrtxmta"/>
          <w:rFonts w:ascii="Segoe UI Symbol" w:eastAsia="MS Gothic" w:hAnsi="Segoe UI Symbol" w:cs="Segoe UI Symbo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Style w:val="xrtxmta"/>
          <w:rFonts w:ascii="Segoe UI Symbol" w:eastAsia="MS Gothic" w:hAnsi="Segoe UI Symbol" w:cs="Segoe UI Symbol"/>
        </w:rPr>
        <w:instrText xml:space="preserve"> FORMCHECKBOX </w:instrText>
      </w:r>
      <w:r w:rsidR="001E5E5E">
        <w:rPr>
          <w:rStyle w:val="xrtxmta"/>
          <w:rFonts w:ascii="Segoe UI Symbol" w:eastAsia="MS Gothic" w:hAnsi="Segoe UI Symbol" w:cs="Segoe UI Symbol"/>
        </w:rPr>
      </w:r>
      <w:r w:rsidR="001E5E5E">
        <w:rPr>
          <w:rStyle w:val="xrtxmta"/>
          <w:rFonts w:ascii="Segoe UI Symbol" w:eastAsia="MS Gothic" w:hAnsi="Segoe UI Symbol" w:cs="Segoe UI Symbol"/>
        </w:rPr>
        <w:fldChar w:fldCharType="separate"/>
      </w:r>
      <w:r>
        <w:rPr>
          <w:rStyle w:val="xrtxmta"/>
          <w:rFonts w:ascii="Segoe UI Symbol" w:eastAsia="MS Gothic" w:hAnsi="Segoe UI Symbol" w:cs="Segoe UI Symbol"/>
        </w:rPr>
        <w:fldChar w:fldCharType="end"/>
      </w:r>
      <w:bookmarkEnd w:id="2"/>
      <w:r>
        <w:rPr>
          <w:rStyle w:val="xrtxmta"/>
          <w:rFonts w:ascii="Segoe UI Symbol" w:eastAsia="MS Gothic" w:hAnsi="Segoe UI Symbol" w:cs="Segoe UI Symbol"/>
        </w:rPr>
        <w:t xml:space="preserve">    </w:t>
      </w:r>
      <w:r w:rsidRPr="0089741A">
        <w:rPr>
          <w:rStyle w:val="xrtxmta"/>
          <w:rFonts w:ascii="Arial" w:hAnsi="Arial" w:cs="Arial"/>
        </w:rPr>
        <w:t>mit der o. g. Personenanzahl teil</w:t>
      </w:r>
      <w:r>
        <w:rPr>
          <w:rStyle w:val="xrtxmta"/>
          <w:rFonts w:ascii="Arial" w:hAnsi="Arial" w:cs="Arial"/>
        </w:rPr>
        <w:t>.</w:t>
      </w:r>
    </w:p>
    <w:p w14:paraId="0E978F57" w14:textId="6DC3141F" w:rsidR="0089741A" w:rsidRDefault="00396A85" w:rsidP="00396A85">
      <w:pPr>
        <w:spacing w:line="360" w:lineRule="auto"/>
        <w:rPr>
          <w:rStyle w:val="xrtxmta"/>
          <w:rFonts w:ascii="Arial" w:hAnsi="Arial" w:cs="Arial"/>
        </w:rPr>
      </w:pPr>
      <w:r>
        <w:rPr>
          <w:rStyle w:val="xrtxmta"/>
          <w:rFonts w:ascii="Segoe UI Symbol" w:eastAsia="MS Gothic" w:hAnsi="Segoe UI Symbol" w:cs="Segoe UI Symbo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Style w:val="xrtxmta"/>
          <w:rFonts w:ascii="Segoe UI Symbol" w:eastAsia="MS Gothic" w:hAnsi="Segoe UI Symbol" w:cs="Segoe UI Symbol"/>
        </w:rPr>
        <w:instrText xml:space="preserve"> FORMCHECKBOX </w:instrText>
      </w:r>
      <w:r w:rsidR="001E5E5E">
        <w:rPr>
          <w:rStyle w:val="xrtxmta"/>
          <w:rFonts w:ascii="Segoe UI Symbol" w:eastAsia="MS Gothic" w:hAnsi="Segoe UI Symbol" w:cs="Segoe UI Symbol"/>
        </w:rPr>
      </w:r>
      <w:r w:rsidR="001E5E5E">
        <w:rPr>
          <w:rStyle w:val="xrtxmta"/>
          <w:rFonts w:ascii="Segoe UI Symbol" w:eastAsia="MS Gothic" w:hAnsi="Segoe UI Symbol" w:cs="Segoe UI Symbol"/>
        </w:rPr>
        <w:fldChar w:fldCharType="separate"/>
      </w:r>
      <w:r>
        <w:rPr>
          <w:rStyle w:val="xrtxmta"/>
          <w:rFonts w:ascii="Segoe UI Symbol" w:eastAsia="MS Gothic" w:hAnsi="Segoe UI Symbol" w:cs="Segoe UI Symbol"/>
        </w:rPr>
        <w:fldChar w:fldCharType="end"/>
      </w:r>
      <w:bookmarkEnd w:id="3"/>
      <w:r>
        <w:rPr>
          <w:rStyle w:val="xrtxmta"/>
          <w:rFonts w:ascii="Segoe UI Symbol" w:eastAsia="MS Gothic" w:hAnsi="Segoe UI Symbol" w:cs="Segoe UI Symbol"/>
        </w:rPr>
        <w:t xml:space="preserve"> </w:t>
      </w:r>
      <w:r w:rsidR="0089741A" w:rsidRPr="0089741A">
        <w:rPr>
          <w:rStyle w:val="xrtxmta"/>
          <w:rFonts w:ascii="Arial" w:hAnsi="Arial" w:cs="Arial"/>
        </w:rPr>
        <w:t xml:space="preserve">   mit  </w:t>
      </w:r>
      <w:r w:rsidR="00C1009D">
        <w:rPr>
          <w:rStyle w:val="xrtxmta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09D">
        <w:rPr>
          <w:rStyle w:val="xrtxmta"/>
          <w:rFonts w:ascii="Arial" w:hAnsi="Arial" w:cs="Arial"/>
        </w:rPr>
        <w:instrText xml:space="preserve"> FORMTEXT </w:instrText>
      </w:r>
      <w:r w:rsidR="00C1009D">
        <w:rPr>
          <w:rStyle w:val="xrtxmta"/>
          <w:rFonts w:ascii="Arial" w:hAnsi="Arial" w:cs="Arial"/>
        </w:rPr>
      </w:r>
      <w:r w:rsidR="00C1009D">
        <w:rPr>
          <w:rStyle w:val="xrtxmta"/>
          <w:rFonts w:ascii="Arial" w:hAnsi="Arial" w:cs="Arial"/>
        </w:rPr>
        <w:fldChar w:fldCharType="separate"/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</w:rPr>
        <w:fldChar w:fldCharType="end"/>
      </w:r>
      <w:r w:rsidR="00C1009D">
        <w:rPr>
          <w:rStyle w:val="xrtxmta"/>
          <w:rFonts w:ascii="Arial" w:hAnsi="Arial" w:cs="Arial"/>
        </w:rPr>
        <w:t xml:space="preserve"> Jugendlichen</w:t>
      </w:r>
      <w:r w:rsidR="00C1009D" w:rsidRPr="0089741A">
        <w:rPr>
          <w:rStyle w:val="xrtxmta"/>
          <w:rFonts w:ascii="Arial" w:hAnsi="Arial" w:cs="Arial"/>
        </w:rPr>
        <w:t xml:space="preserve"> </w:t>
      </w:r>
      <w:r w:rsidR="00C1009D">
        <w:rPr>
          <w:rStyle w:val="xrtxmta"/>
          <w:rFonts w:ascii="Arial" w:hAnsi="Arial" w:cs="Arial"/>
        </w:rPr>
        <w:t xml:space="preserve">und </w:t>
      </w:r>
      <w:r w:rsidR="00C1009D">
        <w:rPr>
          <w:rStyle w:val="xrtxmta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09D">
        <w:rPr>
          <w:rStyle w:val="xrtxmta"/>
          <w:rFonts w:ascii="Arial" w:hAnsi="Arial" w:cs="Arial"/>
        </w:rPr>
        <w:instrText xml:space="preserve"> FORMTEXT </w:instrText>
      </w:r>
      <w:r w:rsidR="00C1009D">
        <w:rPr>
          <w:rStyle w:val="xrtxmta"/>
          <w:rFonts w:ascii="Arial" w:hAnsi="Arial" w:cs="Arial"/>
        </w:rPr>
      </w:r>
      <w:r w:rsidR="00C1009D">
        <w:rPr>
          <w:rStyle w:val="xrtxmta"/>
          <w:rFonts w:ascii="Arial" w:hAnsi="Arial" w:cs="Arial"/>
        </w:rPr>
        <w:fldChar w:fldCharType="separate"/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  <w:noProof/>
        </w:rPr>
        <w:t> </w:t>
      </w:r>
      <w:r w:rsidR="00C1009D">
        <w:rPr>
          <w:rStyle w:val="xrtxmta"/>
          <w:rFonts w:ascii="Arial" w:hAnsi="Arial" w:cs="Arial"/>
        </w:rPr>
        <w:fldChar w:fldCharType="end"/>
      </w:r>
      <w:r w:rsidR="00C1009D">
        <w:rPr>
          <w:rStyle w:val="xrtxmta"/>
          <w:rFonts w:ascii="Arial" w:hAnsi="Arial" w:cs="Arial"/>
        </w:rPr>
        <w:t xml:space="preserve"> Betreuern</w:t>
      </w:r>
      <w:r w:rsidR="00C1009D" w:rsidRPr="0089741A">
        <w:rPr>
          <w:rStyle w:val="xrtxmta"/>
          <w:rFonts w:ascii="Arial" w:hAnsi="Arial" w:cs="Arial"/>
        </w:rPr>
        <w:t xml:space="preserve"> </w:t>
      </w:r>
      <w:r w:rsidR="0089741A" w:rsidRPr="0089741A">
        <w:rPr>
          <w:rStyle w:val="xrtxmta"/>
          <w:rFonts w:ascii="Arial" w:hAnsi="Arial" w:cs="Arial"/>
        </w:rPr>
        <w:t>teil</w:t>
      </w:r>
      <w:r w:rsidR="00C1009D">
        <w:rPr>
          <w:rStyle w:val="xrtxmta"/>
          <w:rFonts w:ascii="Arial" w:hAnsi="Arial" w:cs="Arial"/>
        </w:rPr>
        <w:t>.</w:t>
      </w:r>
    </w:p>
    <w:p w14:paraId="2617493E" w14:textId="77777777" w:rsidR="00981717" w:rsidRPr="0089741A" w:rsidRDefault="00981717" w:rsidP="00981717">
      <w:pPr>
        <w:spacing w:line="360" w:lineRule="auto"/>
        <w:rPr>
          <w:rStyle w:val="xrtxmta"/>
          <w:rFonts w:ascii="Arial" w:hAnsi="Arial" w:cs="Arial"/>
        </w:rPr>
      </w:pPr>
      <w:r>
        <w:rPr>
          <w:rStyle w:val="xrtxmta"/>
          <w:rFonts w:ascii="Segoe UI Symbol" w:eastAsia="MS Gothic" w:hAnsi="Segoe UI Symbol" w:cs="Segoe UI Symbo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>
        <w:rPr>
          <w:rStyle w:val="xrtxmta"/>
          <w:rFonts w:ascii="Segoe UI Symbol" w:eastAsia="MS Gothic" w:hAnsi="Segoe UI Symbol" w:cs="Segoe UI Symbol"/>
        </w:rPr>
        <w:instrText xml:space="preserve"> FORMCHECKBOX </w:instrText>
      </w:r>
      <w:r w:rsidR="001E5E5E">
        <w:rPr>
          <w:rStyle w:val="xrtxmta"/>
          <w:rFonts w:ascii="Segoe UI Symbol" w:eastAsia="MS Gothic" w:hAnsi="Segoe UI Symbol" w:cs="Segoe UI Symbol"/>
        </w:rPr>
      </w:r>
      <w:r w:rsidR="001E5E5E">
        <w:rPr>
          <w:rStyle w:val="xrtxmta"/>
          <w:rFonts w:ascii="Segoe UI Symbol" w:eastAsia="MS Gothic" w:hAnsi="Segoe UI Symbol" w:cs="Segoe UI Symbol"/>
        </w:rPr>
        <w:fldChar w:fldCharType="separate"/>
      </w:r>
      <w:r>
        <w:rPr>
          <w:rStyle w:val="xrtxmta"/>
          <w:rFonts w:ascii="Segoe UI Symbol" w:eastAsia="MS Gothic" w:hAnsi="Segoe UI Symbol" w:cs="Segoe UI Symbol"/>
        </w:rPr>
        <w:fldChar w:fldCharType="end"/>
      </w:r>
      <w:bookmarkEnd w:id="4"/>
      <w:r w:rsidRPr="0089741A">
        <w:rPr>
          <w:rStyle w:val="xrtxmta"/>
          <w:rFonts w:ascii="Arial" w:hAnsi="Arial" w:cs="Arial"/>
        </w:rPr>
        <w:t xml:space="preserve">    nicht teil</w:t>
      </w:r>
      <w:r>
        <w:rPr>
          <w:rStyle w:val="xrtxmta"/>
          <w:rFonts w:ascii="Arial" w:hAnsi="Arial" w:cs="Arial"/>
        </w:rPr>
        <w:t>.</w:t>
      </w:r>
    </w:p>
    <w:p w14:paraId="29C43AFB" w14:textId="6FE7E0C5" w:rsidR="00C1009D" w:rsidRDefault="00C1009D" w:rsidP="00396A85">
      <w:pPr>
        <w:spacing w:line="360" w:lineRule="auto"/>
        <w:rPr>
          <w:rStyle w:val="xrtxmta"/>
          <w:rFonts w:ascii="Arial" w:hAnsi="Arial" w:cs="Arial"/>
        </w:rPr>
      </w:pPr>
    </w:p>
    <w:p w14:paraId="2DA6DAFB" w14:textId="7E103673" w:rsidR="00C1009D" w:rsidRPr="00C1009D" w:rsidRDefault="00C1009D" w:rsidP="00C1009D">
      <w:pPr>
        <w:rPr>
          <w:rStyle w:val="xrtxmta"/>
          <w:rFonts w:ascii="Arial" w:hAnsi="Arial" w:cs="Arial"/>
          <w:b/>
          <w:bCs/>
          <w:color w:val="FF0000"/>
        </w:rPr>
      </w:pPr>
      <w:r w:rsidRPr="00C1009D">
        <w:rPr>
          <w:rStyle w:val="xrtxmta"/>
          <w:rFonts w:ascii="Arial" w:hAnsi="Arial" w:cs="Arial"/>
          <w:b/>
          <w:bCs/>
          <w:color w:val="FF0000"/>
        </w:rPr>
        <w:t>Anmeldeschluss: 25.06.2025</w:t>
      </w:r>
    </w:p>
    <w:p w14:paraId="4F05CEBD" w14:textId="2CD91755" w:rsidR="00C1009D" w:rsidRDefault="00C1009D" w:rsidP="00C1009D">
      <w:pPr>
        <w:rPr>
          <w:rStyle w:val="xrtxmta"/>
          <w:rFonts w:ascii="Arial" w:hAnsi="Arial" w:cs="Arial"/>
        </w:rPr>
      </w:pPr>
    </w:p>
    <w:p w14:paraId="1F60D639" w14:textId="2D90BE31" w:rsidR="00C1009D" w:rsidRDefault="00C1009D" w:rsidP="00C1009D">
      <w:pPr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>Eine formlose Anmeldung per Mail oder WhatsApp ist ebenfalls möglich. Bitte die notwendigen Daten dieses Anmeldebogens beachten.</w:t>
      </w:r>
    </w:p>
    <w:p w14:paraId="24DD1F97" w14:textId="5211A9C3" w:rsidR="00EB56B9" w:rsidRDefault="00EB56B9" w:rsidP="00C1009D">
      <w:pPr>
        <w:rPr>
          <w:rStyle w:val="xrtxmta"/>
          <w:rFonts w:ascii="Arial" w:hAnsi="Arial" w:cs="Arial"/>
        </w:rPr>
      </w:pPr>
    </w:p>
    <w:p w14:paraId="0AAA89BD" w14:textId="36A8815B" w:rsidR="00EB56B9" w:rsidRDefault="00EB56B9" w:rsidP="00C1009D">
      <w:pPr>
        <w:rPr>
          <w:rStyle w:val="xrtxmta"/>
          <w:rFonts w:ascii="Arial" w:hAnsi="Arial" w:cs="Arial"/>
        </w:rPr>
      </w:pPr>
      <w:r>
        <w:rPr>
          <w:rStyle w:val="xrtxmta"/>
          <w:rFonts w:ascii="Arial" w:hAnsi="Arial" w:cs="Arial"/>
        </w:rPr>
        <w:t xml:space="preserve">Bei vorheriger Anmeldung wird bei Nichtteilnahme </w:t>
      </w:r>
      <w:r w:rsidR="00BE3EA3">
        <w:rPr>
          <w:rStyle w:val="xrtxmta"/>
          <w:rFonts w:ascii="Arial" w:hAnsi="Arial" w:cs="Arial"/>
        </w:rPr>
        <w:t>ohne Abmeldung</w:t>
      </w:r>
      <w:r>
        <w:rPr>
          <w:rStyle w:val="xrtxmta"/>
          <w:rFonts w:ascii="Arial" w:hAnsi="Arial" w:cs="Arial"/>
        </w:rPr>
        <w:t xml:space="preserve"> dem Verein die entstandenen Kosten in Rechnung gestellt.</w:t>
      </w:r>
    </w:p>
    <w:p w14:paraId="67BA3654" w14:textId="77777777" w:rsidR="00C1009D" w:rsidRPr="0089741A" w:rsidRDefault="00C1009D" w:rsidP="00C1009D">
      <w:pPr>
        <w:rPr>
          <w:rStyle w:val="xrtxmta"/>
          <w:rFonts w:ascii="Arial" w:hAnsi="Arial" w:cs="Arial"/>
        </w:rPr>
      </w:pPr>
    </w:p>
    <w:p w14:paraId="46EA205A" w14:textId="5C63F311" w:rsidR="000416F2" w:rsidRPr="001310C9" w:rsidRDefault="000416F2" w:rsidP="00383244">
      <w:pPr>
        <w:pStyle w:val="Textkrper3"/>
        <w:rPr>
          <w:b/>
          <w:bCs/>
          <w:color w:val="808080" w:themeColor="background1" w:themeShade="80"/>
          <w:sz w:val="20"/>
          <w:szCs w:val="20"/>
        </w:rPr>
      </w:pPr>
    </w:p>
    <w:sectPr w:rsidR="000416F2" w:rsidRPr="001310C9" w:rsidSect="00754F40">
      <w:headerReference w:type="default" r:id="rId11"/>
      <w:pgSz w:w="11906" w:h="16838"/>
      <w:pgMar w:top="2268" w:right="1304" w:bottom="567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C460" w14:textId="77777777" w:rsidR="005E5B21" w:rsidRDefault="005E5B21" w:rsidP="000701C2">
      <w:r>
        <w:separator/>
      </w:r>
    </w:p>
  </w:endnote>
  <w:endnote w:type="continuationSeparator" w:id="0">
    <w:p w14:paraId="67C8ED52" w14:textId="77777777" w:rsidR="005E5B21" w:rsidRDefault="005E5B21" w:rsidP="0007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any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1CE3" w14:textId="77777777" w:rsidR="005E5B21" w:rsidRDefault="005E5B21" w:rsidP="000701C2">
      <w:r>
        <w:separator/>
      </w:r>
    </w:p>
  </w:footnote>
  <w:footnote w:type="continuationSeparator" w:id="0">
    <w:p w14:paraId="15D9CADD" w14:textId="77777777" w:rsidR="005E5B21" w:rsidRDefault="005E5B21" w:rsidP="0007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087E" w14:textId="77777777" w:rsidR="000701C2" w:rsidRDefault="000701C2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34D8835F" wp14:editId="71349C31">
          <wp:simplePos x="0" y="0"/>
          <wp:positionH relativeFrom="column">
            <wp:posOffset>-906449</wp:posOffset>
          </wp:positionH>
          <wp:positionV relativeFrom="paragraph">
            <wp:posOffset>-541323</wp:posOffset>
          </wp:positionV>
          <wp:extent cx="7552271" cy="1358537"/>
          <wp:effectExtent l="0" t="0" r="0" b="0"/>
          <wp:wrapNone/>
          <wp:docPr id="35693535" name="Grafik 35693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Bezirk-Briefkopf-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71" cy="135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671E"/>
    <w:multiLevelType w:val="hybridMultilevel"/>
    <w:tmpl w:val="8C6EC50E"/>
    <w:lvl w:ilvl="0" w:tplc="1F2C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7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8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2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0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A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C2"/>
    <w:rsid w:val="0001303F"/>
    <w:rsid w:val="00014FC0"/>
    <w:rsid w:val="00036160"/>
    <w:rsid w:val="000416F2"/>
    <w:rsid w:val="000701C2"/>
    <w:rsid w:val="000E4ED3"/>
    <w:rsid w:val="001025EB"/>
    <w:rsid w:val="00114BD9"/>
    <w:rsid w:val="001310C9"/>
    <w:rsid w:val="00143EF0"/>
    <w:rsid w:val="001734AE"/>
    <w:rsid w:val="00181516"/>
    <w:rsid w:val="00182BBF"/>
    <w:rsid w:val="001C695A"/>
    <w:rsid w:val="001D63D1"/>
    <w:rsid w:val="001E5E5E"/>
    <w:rsid w:val="00200DA1"/>
    <w:rsid w:val="0020525F"/>
    <w:rsid w:val="00216D70"/>
    <w:rsid w:val="0022333D"/>
    <w:rsid w:val="00245439"/>
    <w:rsid w:val="002C552A"/>
    <w:rsid w:val="002D3818"/>
    <w:rsid w:val="002D598C"/>
    <w:rsid w:val="003011F5"/>
    <w:rsid w:val="00325897"/>
    <w:rsid w:val="00330754"/>
    <w:rsid w:val="00361F0B"/>
    <w:rsid w:val="00383244"/>
    <w:rsid w:val="003853D1"/>
    <w:rsid w:val="003960FF"/>
    <w:rsid w:val="00396A85"/>
    <w:rsid w:val="003D0ED2"/>
    <w:rsid w:val="003D4EAB"/>
    <w:rsid w:val="003D6354"/>
    <w:rsid w:val="003E6301"/>
    <w:rsid w:val="00413C1E"/>
    <w:rsid w:val="00416D70"/>
    <w:rsid w:val="004202FE"/>
    <w:rsid w:val="0042135E"/>
    <w:rsid w:val="0043235A"/>
    <w:rsid w:val="00441832"/>
    <w:rsid w:val="004606FF"/>
    <w:rsid w:val="004756DB"/>
    <w:rsid w:val="004831F0"/>
    <w:rsid w:val="004B1606"/>
    <w:rsid w:val="004B6B39"/>
    <w:rsid w:val="004C1532"/>
    <w:rsid w:val="004C508D"/>
    <w:rsid w:val="004D36AF"/>
    <w:rsid w:val="005025ED"/>
    <w:rsid w:val="005201B0"/>
    <w:rsid w:val="00526467"/>
    <w:rsid w:val="005C129A"/>
    <w:rsid w:val="005C1403"/>
    <w:rsid w:val="005D2449"/>
    <w:rsid w:val="005D50FE"/>
    <w:rsid w:val="005E1968"/>
    <w:rsid w:val="005E5B21"/>
    <w:rsid w:val="005F1997"/>
    <w:rsid w:val="005F3F0D"/>
    <w:rsid w:val="00621780"/>
    <w:rsid w:val="00631C74"/>
    <w:rsid w:val="006336AA"/>
    <w:rsid w:val="00642DB2"/>
    <w:rsid w:val="00664548"/>
    <w:rsid w:val="00674DDF"/>
    <w:rsid w:val="006A5CB4"/>
    <w:rsid w:val="006C744A"/>
    <w:rsid w:val="00740C55"/>
    <w:rsid w:val="00754F40"/>
    <w:rsid w:val="007D1797"/>
    <w:rsid w:val="007D5AF3"/>
    <w:rsid w:val="007E3F68"/>
    <w:rsid w:val="00834B64"/>
    <w:rsid w:val="00864912"/>
    <w:rsid w:val="00870CBC"/>
    <w:rsid w:val="008973A0"/>
    <w:rsid w:val="0089741A"/>
    <w:rsid w:val="008D443F"/>
    <w:rsid w:val="008E755D"/>
    <w:rsid w:val="009061D3"/>
    <w:rsid w:val="00923860"/>
    <w:rsid w:val="0092425D"/>
    <w:rsid w:val="00954C9C"/>
    <w:rsid w:val="00981717"/>
    <w:rsid w:val="009C5600"/>
    <w:rsid w:val="009E43FC"/>
    <w:rsid w:val="009E6E9E"/>
    <w:rsid w:val="00A31AA2"/>
    <w:rsid w:val="00A46379"/>
    <w:rsid w:val="00AB270D"/>
    <w:rsid w:val="00AE1102"/>
    <w:rsid w:val="00B2771E"/>
    <w:rsid w:val="00B445C4"/>
    <w:rsid w:val="00B55830"/>
    <w:rsid w:val="00B74C5B"/>
    <w:rsid w:val="00B96702"/>
    <w:rsid w:val="00BA350C"/>
    <w:rsid w:val="00BC3F76"/>
    <w:rsid w:val="00BC4657"/>
    <w:rsid w:val="00BC6CFA"/>
    <w:rsid w:val="00BD5BED"/>
    <w:rsid w:val="00BE3EA3"/>
    <w:rsid w:val="00BE5964"/>
    <w:rsid w:val="00BF26C2"/>
    <w:rsid w:val="00C1009D"/>
    <w:rsid w:val="00C24D33"/>
    <w:rsid w:val="00C7664E"/>
    <w:rsid w:val="00CA4CFE"/>
    <w:rsid w:val="00CC6418"/>
    <w:rsid w:val="00CE6E7C"/>
    <w:rsid w:val="00CF222A"/>
    <w:rsid w:val="00CF24A4"/>
    <w:rsid w:val="00D208A6"/>
    <w:rsid w:val="00D40BEF"/>
    <w:rsid w:val="00D441AC"/>
    <w:rsid w:val="00D707CE"/>
    <w:rsid w:val="00DF0E21"/>
    <w:rsid w:val="00E121AA"/>
    <w:rsid w:val="00E655F2"/>
    <w:rsid w:val="00EA4C7B"/>
    <w:rsid w:val="00EB56B9"/>
    <w:rsid w:val="00F022FC"/>
    <w:rsid w:val="00F11B05"/>
    <w:rsid w:val="00F739A2"/>
    <w:rsid w:val="00F8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F5561A7"/>
  <w15:chartTrackingRefBased/>
  <w15:docId w15:val="{550E636C-271B-4EB7-B3FE-16E917C3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01C2"/>
    <w:pPr>
      <w:widowControl w:val="0"/>
      <w:suppressAutoHyphens/>
      <w:autoSpaceDN w:val="0"/>
      <w:spacing w:after="0" w:line="240" w:lineRule="auto"/>
      <w:textAlignment w:val="baseline"/>
    </w:pPr>
    <w:rPr>
      <w:rFonts w:ascii="Albany" w:eastAsia="Albany" w:hAnsi="Albany" w:cs="Albany"/>
      <w:color w:val="000000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01C2"/>
  </w:style>
  <w:style w:type="paragraph" w:styleId="Fuzeile">
    <w:name w:val="footer"/>
    <w:basedOn w:val="Standard"/>
    <w:link w:val="FuzeileZchn"/>
    <w:uiPriority w:val="99"/>
    <w:unhideWhenUsed/>
    <w:rsid w:val="00070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01C2"/>
  </w:style>
  <w:style w:type="paragraph" w:customStyle="1" w:styleId="Textbody">
    <w:name w:val="Text body"/>
    <w:basedOn w:val="Standard"/>
    <w:rsid w:val="000701C2"/>
    <w:pPr>
      <w:spacing w:before="113" w:after="113"/>
    </w:pPr>
  </w:style>
  <w:style w:type="paragraph" w:styleId="Textkrper3">
    <w:name w:val="Body Text 3"/>
    <w:basedOn w:val="Standard"/>
    <w:link w:val="Textkrper3Zchn"/>
    <w:rsid w:val="000701C2"/>
    <w:rPr>
      <w:rFonts w:ascii="Arial" w:eastAsia="Arial" w:hAnsi="Arial" w:cs="Arial"/>
      <w:color w:val="FF0000"/>
    </w:rPr>
  </w:style>
  <w:style w:type="character" w:customStyle="1" w:styleId="Textkrper3Zchn">
    <w:name w:val="Textkörper 3 Zchn"/>
    <w:basedOn w:val="Absatz-Standardschriftart"/>
    <w:link w:val="Textkrper3"/>
    <w:rsid w:val="000701C2"/>
    <w:rPr>
      <w:rFonts w:ascii="Arial" w:eastAsia="Arial" w:hAnsi="Arial" w:cs="Arial"/>
      <w:color w:val="FF0000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EA4C7B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46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235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235A"/>
    <w:rPr>
      <w:color w:val="605E5C"/>
      <w:shd w:val="clear" w:color="auto" w:fill="E1DFDD"/>
    </w:rPr>
  </w:style>
  <w:style w:type="character" w:customStyle="1" w:styleId="xrtxmta">
    <w:name w:val="xrtxmta"/>
    <w:basedOn w:val="Absatz-Standardschriftart"/>
    <w:rsid w:val="00954C9C"/>
  </w:style>
  <w:style w:type="character" w:styleId="NichtaufgelsteErwhnung">
    <w:name w:val="Unresolved Mention"/>
    <w:basedOn w:val="Absatz-Standardschriftart"/>
    <w:uiPriority w:val="99"/>
    <w:semiHidden/>
    <w:unhideWhenUsed/>
    <w:rsid w:val="00834B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4B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1AA2"/>
    <w:rPr>
      <w:color w:val="808080"/>
    </w:rPr>
  </w:style>
  <w:style w:type="paragraph" w:customStyle="1" w:styleId="Sender">
    <w:name w:val="Sender"/>
    <w:basedOn w:val="Standard"/>
    <w:rsid w:val="00AE1102"/>
    <w:pPr>
      <w:spacing w:after="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C13A-4847-4EDE-AE93-954B46C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Bremerhav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ll, K.</dc:creator>
  <cp:keywords/>
  <dc:description/>
  <cp:lastModifiedBy>Quell, K.</cp:lastModifiedBy>
  <cp:revision>9</cp:revision>
  <cp:lastPrinted>2025-06-05T14:23:00Z</cp:lastPrinted>
  <dcterms:created xsi:type="dcterms:W3CDTF">2025-06-05T15:03:00Z</dcterms:created>
  <dcterms:modified xsi:type="dcterms:W3CDTF">2025-06-05T15:06:00Z</dcterms:modified>
</cp:coreProperties>
</file>